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02047C">
        <w:rPr>
          <w:rFonts w:hAnsi="宋体" w:hint="eastAsia"/>
          <w:b/>
          <w:bCs/>
          <w:color w:val="000000"/>
          <w:sz w:val="64"/>
          <w:szCs w:val="64"/>
        </w:rPr>
        <w:t>城乡建设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02047C">
        <w:rPr>
          <w:rStyle w:val="font571"/>
          <w:rFonts w:hint="default"/>
        </w:rPr>
        <w:t>城乡建设</w:t>
      </w:r>
      <w:r w:rsidR="001109DA">
        <w:rPr>
          <w:rStyle w:val="font571"/>
          <w:rFonts w:hint="default"/>
        </w:rPr>
        <w:t>学院</w:t>
      </w:r>
    </w:p>
    <w:tbl>
      <w:tblPr>
        <w:tblW w:w="15183" w:type="dxa"/>
        <w:tblInd w:w="93" w:type="dxa"/>
        <w:tblLook w:val="04A0"/>
      </w:tblPr>
      <w:tblGrid>
        <w:gridCol w:w="582"/>
        <w:gridCol w:w="2977"/>
        <w:gridCol w:w="1843"/>
        <w:gridCol w:w="5812"/>
        <w:gridCol w:w="518"/>
        <w:gridCol w:w="616"/>
        <w:gridCol w:w="963"/>
        <w:gridCol w:w="879"/>
        <w:gridCol w:w="993"/>
      </w:tblGrid>
      <w:tr w:rsidR="0002047C" w:rsidRPr="0002047C" w:rsidTr="004E11AA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习项目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耗材名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或规格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额（元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2047C" w:rsidRPr="0002047C" w:rsidTr="004E11AA">
        <w:trPr>
          <w:trHeight w:val="3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测量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中杆及支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2-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测量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cm镀锌测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测量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油漆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粗杆2.0黑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测量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距仪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米带影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地测量综合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棱镜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拓普康不带觇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地测量综合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TK cors账号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年期限的千寻cors账号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地测量综合实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卷尺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米不锈钢卷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地测量综合实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反光衣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用尺寸马甲反光衣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指导老师2件</w:t>
            </w:r>
          </w:p>
        </w:tc>
      </w:tr>
      <w:tr w:rsidR="0002047C" w:rsidRPr="0002047C" w:rsidTr="004E11A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道路勘测设计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户外遮阳大雨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蓝白2.4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道路勘测设计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盘式纤维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10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道路勘测设计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棱镜杆支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徕卡2.15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量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户外遮阳大雨伞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蓝白2.4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量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卷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5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量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棱镜杆支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徕卡2.15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认识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4打印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章80g A4打印纸10包/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认识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尾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一种规格来一盒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液体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打印机感光鼓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惠普M227FDW打印机CF232A感光鼓组件带芯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打印机粉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惠普M227FDW打印机CF230A粉盒带芯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碳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适合惠普M227FDW型号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音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索爱S318、玫瑰金（无线版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档案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牛皮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树木种植与养护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石灰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kg/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树木种植与养护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kg/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树木种植与养护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桐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奥斯邦（Ausbond）1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树木种植与养护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滚筒刷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寸一支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树木种植与养护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蛭石珍珠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升/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树木种植与养护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艺珍珠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升/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树木种植与养护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石硫合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AIJ太极 1000G/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树木种植与养护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园艺小铲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DL5808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盆景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折叠手据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cm(25cm</w:t>
            </w:r>
            <w:r w:rsidRPr="000204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长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盆景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胶带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1.5 cm </w:t>
            </w:r>
            <w:r w:rsidRPr="000204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盆景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铁丝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5 m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盆景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铁丝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 m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盆景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铁丝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 m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斤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盆景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铁丝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 m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斤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盆景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盆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6-8 cm </w:t>
            </w:r>
            <w:r w:rsidRPr="000204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直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盆景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型盆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*8 c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盆景学实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氰橡胶手套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营养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菜园土（非建筑渣土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各类病虫农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500ml/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营养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*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营养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*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营养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*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塑料农膜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S厚，8米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扫把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扫把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机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煤球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蜂窝煤球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秋冬花种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样不同品种花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斤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草甘膦有效成分41%以上，5KG/瓶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047C" w:rsidRPr="0002047C" w:rsidTr="004E11AA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实习基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除草剂助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效成分56%以上，10G/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7C" w:rsidRPr="0002047C" w:rsidRDefault="0002047C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7C" w:rsidRPr="0002047C" w:rsidRDefault="0002047C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96D6A" w:rsidRDefault="00496D6A" w:rsidP="00FC24D9">
      <w:pPr>
        <w:jc w:val="left"/>
        <w:rPr>
          <w:rStyle w:val="font571"/>
          <w:rFonts w:hint="default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16"/>
        <w:gridCol w:w="3043"/>
        <w:gridCol w:w="1843"/>
        <w:gridCol w:w="5812"/>
        <w:gridCol w:w="567"/>
        <w:gridCol w:w="567"/>
        <w:gridCol w:w="992"/>
        <w:gridCol w:w="850"/>
        <w:gridCol w:w="993"/>
      </w:tblGrid>
      <w:tr w:rsidR="004E11AA" w:rsidRPr="0002047C" w:rsidTr="004E11AA">
        <w:trPr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实验项目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型号或规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总额（元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E11AA" w:rsidRPr="0002047C" w:rsidTr="004E11AA">
        <w:trPr>
          <w:trHeight w:val="3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11AA" w:rsidRPr="0002047C" w:rsidTr="004E11AA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站仪使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维全站仪充电电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T-L1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准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水准仪充电电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DJ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准仪、经纬仪、全站仪使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手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肤佳420毫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水准仪、经纬仪、全站仪使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拖把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带甩干圆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水准仪、经纬仪、全站仪使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实验室安全监控探头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无线（创维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水准仪、经纬仪、全站仪使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打印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A4（80g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水准仪、经纬仪、全站仪使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打印机墨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DCP-B7500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的物理性质指标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然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园土（精筛细沙土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斤/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界限含水率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平（方盘3kg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小分度值0.01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界限含水率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吸水拖把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好媳妇拖把桶旋转地拖手压双驱动免手洗吸水拖布4882（金属篮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剪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凡士林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子洲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泥泥浆酸碱度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泛pH试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片/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泥泥浆酸碱度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密pH试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片/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墅方案设计、建筑设计课程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网格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3 网格纸100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墅方案设计、建筑设计课程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绘图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2空白绘图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型工具制作套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达模型工具套装8件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模型剪钳1把，雕刻笔刀1支，直角镊子1支，双面三面打磨棒各1支，模型分离器1个，模型胶水1瓶，塑料收纳盒1个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发泡板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怡迪美</w:t>
            </w:r>
            <w:r w:rsidRPr="000204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0.50*40*60厘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02047C">
              <w:rPr>
                <w:rFonts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发泡板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怡迪美 </w:t>
            </w:r>
            <w:r w:rsidRPr="0002047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.30*20*30厘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02047C">
              <w:rPr>
                <w:rFonts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发泡板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怡迪美 </w:t>
            </w:r>
            <w:r w:rsidRPr="0002047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.10*20*30厘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02047C">
              <w:rPr>
                <w:rFonts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发泡板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怡迪美 </w:t>
            </w:r>
            <w:r w:rsidRPr="0002047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.20*20*30厘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草皮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*5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深绿、夏绿、果绿各</w:t>
            </w:r>
            <w:r w:rsidRPr="0002047C">
              <w:rPr>
                <w:rFonts w:cs="宋体"/>
                <w:color w:val="000000"/>
                <w:kern w:val="0"/>
                <w:sz w:val="16"/>
                <w:szCs w:val="16"/>
              </w:rPr>
              <w:t>10</w:t>
            </w:r>
            <w:r w:rsidRPr="0002047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2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g/瓶，40瓶/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02047C">
              <w:rPr>
                <w:rFonts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美工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得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树粉草粉草坪模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景观模型彩色海绵模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深绿、中绿、浅绿、红、橙、黄各10袋</w:t>
            </w:r>
          </w:p>
        </w:tc>
      </w:tr>
      <w:tr w:rsidR="004E11AA" w:rsidRPr="0002047C" w:rsidTr="004E11AA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3室内室外模型带背胶墙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A3室内室外模型墙纸壁纸地板纸贴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3.05.09.11.28.30.32.41.10-029.10-027带背胶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别墅建筑设计、建筑方案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2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城市规划方案解析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水性笔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白雪系列: PVR-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城市规划方案解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日本Uni三菱880油性彩色素描绘画铅笔套装24色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24色套（880 24c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规划方案解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雪中性笔（红色+黑色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5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规划方案解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橡皮擦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规划方案解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玛丽牌绘图本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19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*县**镇**村村庄规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记本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(deli)A4\/160张加大商务皮面本 工作会议记事本笔记本子文具用品 黑色3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膏几何体写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素描本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康颂牌8K细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纹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彩及彩色铅笔建筑风景写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彩本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飞乐鸟牌中粗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k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色彩小景写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水性36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性36色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彩及彩色铅笔建筑风景临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木制画板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铸牌榉木011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*28cm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设计-现状调研报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橡皮擦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设计-现状调研报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慕娜美勾线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慕娜美勾线笔，2盒（</w:t>
            </w: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12支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28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设计-现状调研报告、城市设计-背景综述与现状分析、城市设计-空间形态分析、城市设计-概念规划、城市设计-总体布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ouchmark马克笔全套120色（经典套装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19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*交叉路口现状调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记本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(deli)A4\/160张加大商务皮面本 工作会议记事本笔记本子文具用品 黑色3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案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2</w:t>
            </w: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图纸绘图本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2图纸绘图本，2本（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页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镇现状调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慕娜美勾线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慕娜美勾线笔，5盒（</w:t>
            </w: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12支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规模认知与选址论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溶性彩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本樱花水溶性彩铅36色铁盒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AD&amp;设计实验分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橡胶手套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加厚防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吸水拖把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爱格 66CM加大平板拖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洁专业30*7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02047C">
              <w:rPr>
                <w:rFonts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1AA" w:rsidRPr="0002047C" w:rsidTr="004E11AA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手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蓝月亮500g（芦荟抑菌6瓶+野菊花清爽6瓶）12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02047C"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板电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硬盘克隆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奥科美（AOKO） K323B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膏几何体临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康颂素描本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开16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利牌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膏几何体临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绘画铅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支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利牌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膏几何体临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绘画铅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支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利牌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膏几何体写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绘画铅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支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利牌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膏几何体写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绘画铅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支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利牌</w:t>
            </w:r>
          </w:p>
        </w:tc>
      </w:tr>
      <w:tr w:rsidR="004E11AA" w:rsidRPr="0002047C" w:rsidTr="004E11AA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物速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纸胶带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/100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物速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ntel草图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支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ntel派通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植物模型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园林模物模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种植物式样、各种颜色植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小品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工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工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小品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乳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乳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景观模型沙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筑模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式建筑、欧式建筑组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景观模型沙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草地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浅绿色10包、深绿10包、褐色10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景观模型沙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T板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*2000*0.5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景观模型沙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氧树脂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B凝水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见离子的鉴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丁青橡胶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手套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.9.20需要</w:t>
            </w:r>
          </w:p>
        </w:tc>
      </w:tr>
      <w:tr w:rsidR="004E11AA" w:rsidRPr="0002047C" w:rsidTr="004E11AA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见离子的鉴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一次性塑料滴管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(1 m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.9.20需要</w:t>
            </w:r>
          </w:p>
        </w:tc>
      </w:tr>
      <w:tr w:rsidR="004E11AA" w:rsidRPr="0002047C" w:rsidTr="004E11AA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见离子鉴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一次性塑料滴管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(2 m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.9.20需要</w:t>
            </w:r>
          </w:p>
        </w:tc>
      </w:tr>
      <w:tr w:rsidR="004E11AA" w:rsidRPr="0002047C" w:rsidTr="004E11AA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见离子鉴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一次性</w:t>
            </w:r>
            <w:r w:rsidRPr="0002047C">
              <w:rPr>
                <w:rFonts w:ascii="宋体" w:hAnsi="宋体" w:hint="eastAsia"/>
                <w:color w:val="000000"/>
                <w:kern w:val="0"/>
                <w:szCs w:val="21"/>
              </w:rPr>
              <w:t>PV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管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(</w:t>
            </w:r>
            <w:r w:rsidRPr="0002047C"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m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.9.20需要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邻二氮菲分光光度法测定铁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一次性</w:t>
            </w:r>
            <w:r w:rsidRPr="0002047C">
              <w:rPr>
                <w:rFonts w:ascii="宋体" w:hAnsi="宋体" w:hint="eastAsia"/>
                <w:color w:val="000000"/>
                <w:kern w:val="0"/>
                <w:szCs w:val="21"/>
              </w:rPr>
              <w:t>PV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管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(</w:t>
            </w:r>
            <w:r w:rsidRPr="0002047C"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m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.9.20需要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邻二氮菲分光光度法测定铁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琼脂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g/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.9.20需要</w:t>
            </w:r>
          </w:p>
        </w:tc>
      </w:tr>
      <w:tr w:rsidR="004E11AA" w:rsidRPr="0002047C" w:rsidTr="004E11AA">
        <w:trPr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邻二氮菲分光光度法测定铁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石英比色皿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高透光，厂家谱析，</w:t>
            </w:r>
            <w:r w:rsidRPr="0002047C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1 cm</w:t>
            </w:r>
            <w:r w:rsidRPr="0002047C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光通路，(3.5</w:t>
            </w:r>
            <w:r w:rsidRPr="0002047C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 xml:space="preserve"> mL</w:t>
            </w:r>
            <w:r w:rsidRPr="0002047C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.9.20需要</w:t>
            </w:r>
          </w:p>
        </w:tc>
      </w:tr>
      <w:tr w:rsidR="004E11AA" w:rsidRPr="0002047C" w:rsidTr="004E11AA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邻二氮菲分光光度法测定铁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一次性</w:t>
            </w:r>
            <w:r w:rsidRPr="0002047C">
              <w:rPr>
                <w:rFonts w:ascii="宋体" w:hAnsi="宋体" w:hint="eastAsia"/>
                <w:color w:val="000000"/>
                <w:kern w:val="0"/>
                <w:szCs w:val="21"/>
              </w:rPr>
              <w:t>注射器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(</w:t>
            </w:r>
            <w:r w:rsidRPr="0002047C"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m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.9.20需要</w:t>
            </w:r>
          </w:p>
        </w:tc>
      </w:tr>
      <w:tr w:rsidR="004E11AA" w:rsidRPr="0002047C" w:rsidTr="004E11AA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邻二氮菲分光光度法测定铁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一次性</w:t>
            </w:r>
            <w:r w:rsidRPr="0002047C">
              <w:rPr>
                <w:rFonts w:ascii="宋体" w:hAnsi="宋体" w:hint="eastAsia"/>
                <w:color w:val="000000"/>
                <w:kern w:val="0"/>
                <w:szCs w:val="21"/>
              </w:rPr>
              <w:t>注射器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(</w:t>
            </w:r>
            <w:r w:rsidRPr="0002047C"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m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.9.20需要</w:t>
            </w:r>
          </w:p>
        </w:tc>
      </w:tr>
      <w:tr w:rsidR="004E11AA" w:rsidRPr="0002047C" w:rsidTr="004E11AA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香胺、酚类和取代苯的分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一次性</w:t>
            </w:r>
            <w:r w:rsidRPr="0002047C">
              <w:rPr>
                <w:rFonts w:ascii="宋体" w:hAnsi="宋体" w:hint="eastAsia"/>
                <w:color w:val="000000"/>
                <w:kern w:val="0"/>
                <w:szCs w:val="21"/>
              </w:rPr>
              <w:t>注射器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(</w:t>
            </w:r>
            <w:r w:rsidRPr="0002047C">
              <w:rPr>
                <w:rFonts w:ascii="宋体" w:hAnsi="宋体" w:hint="eastAsia"/>
                <w:color w:val="000000"/>
                <w:kern w:val="0"/>
                <w:szCs w:val="21"/>
              </w:rPr>
              <w:t>10</w:t>
            </w: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m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047C">
              <w:rPr>
                <w:rFonts w:ascii="Times New Roman" w:hAnsi="Times New Roman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.9.20需要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香胺、酚类和取代苯的分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kern w:val="0"/>
                <w:szCs w:val="21"/>
              </w:rPr>
              <w:t>塑料方形培养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12 cm * 12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.9.20需要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香胺、酚类和取代苯的分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卷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11AA" w:rsidRPr="0002047C" w:rsidTr="004E11AA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香胺、酚类和取代苯的分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防冲击面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尔塔（Deltaplus）101304头箍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效果图马克笔表现技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草图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派通JM20-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效果图马克笔表现技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克笔专用绘画本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ouch Mark MKB-007 A4专业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线条及空间体块练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动铅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ouch Mark金属自动铅笔0.5+2B铅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鲜切花贮藏及保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玫瑰鲜花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鲜切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鲜切花贮藏及保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>蔗糖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分析纯500g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鲜切花贮藏及保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>玻璃螺口圆底试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卉无土栽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绿萝盆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卉无土栽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性酱料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分离带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卉无土栽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性酱料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ml分离带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卉无土栽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抗坏血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分析纯</w:t>
            </w: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100g/</w:t>
            </w: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卉无土栽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大豆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生大豆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卉无土栽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肌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分析纯</w:t>
            </w: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25g/</w:t>
            </w: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卉无土栽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尼泊金甲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食品级</w:t>
            </w: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1000g/</w:t>
            </w: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宋体" w:hAnsi="宋体" w:hint="eastAsia"/>
                <w:kern w:val="0"/>
                <w:sz w:val="22"/>
                <w:szCs w:val="22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卉无土栽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琼脂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100g/</w:t>
            </w: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2047C">
              <w:rPr>
                <w:rFonts w:ascii="Times New Roman" w:hAnsi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彩叶草的快速繁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面刀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飞鹰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彩叶草的快速繁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营养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*4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彩叶草的快速繁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营养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*21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彩叶草的快速繁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枝剪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乡土植物种子繁殖特性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花种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沉香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乡土植物种子繁殖特性研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营养土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L营养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乡土植物种子繁殖特性研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>分析纯3-吲哚乙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kern w:val="0"/>
                <w:sz w:val="20"/>
                <w:szCs w:val="20"/>
              </w:rPr>
              <w:t>AR-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乡土植物种子繁殖特性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蜀牛直口三角烧瓶锥形瓶250ml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乡土植物营养繁殖特性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iosharp透气封口膜 16m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乡土植物营养繁殖特性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径1.5mm棉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径1.5mm长100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乡土植物种子繁殖特性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冰禹 BY-7003 玻璃培养皿 90m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乡土植物营养繁殖特性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腈手套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物组织水势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水乙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析纯 5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物组织水势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硅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g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物组织水势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实验抽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柔韧3层120抽面巾纸 20包每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绿体色素的提取和分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钢直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绿体色素的提取和分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丝口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绿体色素的提取和分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丝口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绿体色素的提取和分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玻璃胶头滴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cm,含胶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物种子生命力的快速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钵+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外径80mm，口内径67mm，底直径47mm，高40mm，棒长115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物细胞构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盖玻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片/盒 20mm*2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物细胞构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吸水纸（普通卫生纸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卷</w:t>
            </w:r>
            <w:r w:rsidRPr="000204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/</w:t>
            </w: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物细胞构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镊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尖头，不锈钢，12.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被子植物花的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面刀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吉利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被子植物花的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枝剪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被子植物花的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封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个/袋 30cm*42cm 厚度12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被子植物花的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封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个/袋 14cm*20cm 厚度12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被子植物果的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空压缩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太力 56*80cm 两个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被子植物果的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收纳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龙士达（LONGSTAR） 44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被子植物果的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枝剪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8-3米经典款+锯片+备用剪头+果枝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被子植物果的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业取暖器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锐霸，BJE-90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茶的栽植与养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球布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kg/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树木种植结构、发育状况的测量调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-2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树木种植结构、发育状况的测量调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树木支撑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管*厚1.2mm*长1.5m三角+抱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站仪的认识与使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油漆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5l（红色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站仪的认识与使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毛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11AA" w:rsidRPr="0002047C" w:rsidTr="004E11A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站仪的认识与使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钢卷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A" w:rsidRPr="0002047C" w:rsidRDefault="004E11AA" w:rsidP="000204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04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2047C" w:rsidRPr="00EC4602" w:rsidRDefault="0002047C" w:rsidP="00FC24D9">
      <w:pPr>
        <w:jc w:val="left"/>
        <w:rPr>
          <w:rStyle w:val="font571"/>
          <w:rFonts w:hint="default"/>
        </w:rPr>
      </w:pPr>
    </w:p>
    <w:sectPr w:rsidR="0002047C" w:rsidRPr="00EC4602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91" w:rsidRDefault="00CD4A91" w:rsidP="00F00F59">
      <w:r>
        <w:separator/>
      </w:r>
    </w:p>
  </w:endnote>
  <w:endnote w:type="continuationSeparator" w:id="1">
    <w:p w:rsidR="00CD4A91" w:rsidRDefault="00CD4A91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91" w:rsidRDefault="00CD4A91" w:rsidP="00F00F59">
      <w:r>
        <w:separator/>
      </w:r>
    </w:p>
  </w:footnote>
  <w:footnote w:type="continuationSeparator" w:id="1">
    <w:p w:rsidR="00CD4A91" w:rsidRDefault="00CD4A91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2047C"/>
    <w:rsid w:val="00034127"/>
    <w:rsid w:val="00066829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96D6A"/>
    <w:rsid w:val="004A365E"/>
    <w:rsid w:val="004B7D0D"/>
    <w:rsid w:val="004D6E73"/>
    <w:rsid w:val="004E11AA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81445E"/>
    <w:rsid w:val="0086513D"/>
    <w:rsid w:val="0088213A"/>
    <w:rsid w:val="008A19ED"/>
    <w:rsid w:val="008C04EE"/>
    <w:rsid w:val="008C689C"/>
    <w:rsid w:val="00921C96"/>
    <w:rsid w:val="0095013A"/>
    <w:rsid w:val="00966CF6"/>
    <w:rsid w:val="009678B5"/>
    <w:rsid w:val="009C3132"/>
    <w:rsid w:val="009D4345"/>
    <w:rsid w:val="00A5030A"/>
    <w:rsid w:val="00AC0E45"/>
    <w:rsid w:val="00AC5412"/>
    <w:rsid w:val="00AF1929"/>
    <w:rsid w:val="00AF2336"/>
    <w:rsid w:val="00AF357A"/>
    <w:rsid w:val="00B138E3"/>
    <w:rsid w:val="00BA1DE7"/>
    <w:rsid w:val="00BB3B8C"/>
    <w:rsid w:val="00BD560F"/>
    <w:rsid w:val="00C110E2"/>
    <w:rsid w:val="00C775D0"/>
    <w:rsid w:val="00CD4A91"/>
    <w:rsid w:val="00D04C66"/>
    <w:rsid w:val="00D12064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EC4602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69A6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103</Words>
  <Characters>6290</Characters>
  <Application>Microsoft Office Word</Application>
  <DocSecurity>0</DocSecurity>
  <Lines>52</Lines>
  <Paragraphs>14</Paragraphs>
  <ScaleCrop>false</ScaleCrop>
  <Company>china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3</cp:revision>
  <dcterms:created xsi:type="dcterms:W3CDTF">2020-01-07T02:33:00Z</dcterms:created>
  <dcterms:modified xsi:type="dcterms:W3CDTF">2022-06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